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053DBA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cs-CZ"/>
        </w:rPr>
      </w:pPr>
      <w:r w:rsidRPr="00053DBA">
        <w:rPr>
          <w:rFonts w:ascii="Calibri" w:hAnsi="Calibri" w:cs="Calibri"/>
          <w:b/>
          <w:caps/>
          <w:sz w:val="28"/>
          <w:szCs w:val="28"/>
          <w:lang w:val="cs-CZ"/>
        </w:rPr>
        <w:t xml:space="preserve">Technická specifikace </w:t>
      </w:r>
    </w:p>
    <w:p w14:paraId="7CB5AEB9" w14:textId="77777777" w:rsidR="00CC3519" w:rsidRPr="00053DBA" w:rsidRDefault="00CC3519" w:rsidP="00CC3519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603D5A8D" w14:textId="0C650158" w:rsidR="00752B2E" w:rsidRPr="00053DBA" w:rsidRDefault="004B66E1" w:rsidP="00DD30DF">
      <w:pPr>
        <w:pStyle w:val="Zpat"/>
        <w:jc w:val="center"/>
        <w:rPr>
          <w:rFonts w:ascii="Calibri" w:hAnsi="Calibri" w:cs="Calibri"/>
          <w:b/>
          <w:lang w:val="cs-CZ"/>
        </w:rPr>
      </w:pPr>
      <w:bookmarkStart w:id="0" w:name="_Hlk65166296"/>
      <w:r w:rsidRPr="00053DBA">
        <w:rPr>
          <w:rFonts w:ascii="Calibri" w:hAnsi="Calibri" w:cs="Calibri"/>
          <w:b/>
          <w:lang w:val="cs-CZ"/>
        </w:rPr>
        <w:t xml:space="preserve">Část a) </w:t>
      </w:r>
      <w:r w:rsidR="00F5626E" w:rsidRPr="00053DBA">
        <w:rPr>
          <w:rFonts w:ascii="Calibri" w:hAnsi="Calibri" w:cs="Calibri"/>
          <w:b/>
          <w:lang w:val="cs-CZ"/>
        </w:rPr>
        <w:t>„</w:t>
      </w:r>
      <w:r w:rsidR="00BE4DDF" w:rsidRPr="00053DBA">
        <w:rPr>
          <w:rFonts w:ascii="Calibri" w:hAnsi="Calibri" w:cs="Calibri"/>
          <w:b/>
          <w:lang w:val="cs-CZ"/>
        </w:rPr>
        <w:t>Vybavení pro analýz</w:t>
      </w:r>
      <w:r w:rsidR="00150F87">
        <w:rPr>
          <w:rFonts w:ascii="Calibri" w:hAnsi="Calibri" w:cs="Calibri"/>
          <w:b/>
          <w:lang w:val="cs-CZ"/>
        </w:rPr>
        <w:t>u</w:t>
      </w:r>
      <w:r w:rsidR="00BE4DDF" w:rsidRPr="00053DBA">
        <w:rPr>
          <w:rFonts w:ascii="Calibri" w:hAnsi="Calibri" w:cs="Calibri"/>
          <w:b/>
          <w:lang w:val="cs-CZ"/>
        </w:rPr>
        <w:t xml:space="preserve"> půdních vzorků</w:t>
      </w:r>
      <w:r w:rsidR="0073216D" w:rsidRPr="00053DBA">
        <w:rPr>
          <w:rFonts w:ascii="Calibri" w:hAnsi="Calibri" w:cs="Calibri"/>
          <w:b/>
          <w:lang w:val="cs-CZ"/>
        </w:rPr>
        <w:t xml:space="preserve"> I.</w:t>
      </w:r>
      <w:r w:rsidR="001C517B" w:rsidRPr="00053DBA">
        <w:rPr>
          <w:rFonts w:ascii="Calibri" w:hAnsi="Calibri" w:cs="Calibri"/>
          <w:b/>
          <w:lang w:val="cs-CZ"/>
        </w:rPr>
        <w:t>”</w:t>
      </w:r>
    </w:p>
    <w:p w14:paraId="2CC7BB13" w14:textId="77777777" w:rsidR="00F5626E" w:rsidRPr="00053DBA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  <w:lang w:val="cs-CZ"/>
        </w:rPr>
      </w:pPr>
    </w:p>
    <w:bookmarkEnd w:id="0"/>
    <w:p w14:paraId="65BF97FD" w14:textId="0C0C4133" w:rsidR="00752B2E" w:rsidRPr="00053DBA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>přístroj</w:t>
      </w:r>
      <w:r w:rsidR="00EF73AC"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>e a jeho všech komponentů</w:t>
      </w:r>
      <w:r w:rsidRPr="00053DBA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053DBA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7"/>
        <w:gridCol w:w="2357"/>
      </w:tblGrid>
      <w:tr w:rsidR="00393CEB" w:rsidRPr="00053DBA" w14:paraId="149EBCA8" w14:textId="77777777" w:rsidTr="00792768">
        <w:trPr>
          <w:trHeight w:val="758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93CEB" w:rsidRPr="00053DBA" w:rsidRDefault="00393CEB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053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48E36538" w:rsidR="00393CEB" w:rsidRPr="00053DBA" w:rsidRDefault="00BA0462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053DBA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</w:p>
        </w:tc>
      </w:tr>
      <w:tr w:rsidR="00393CEB" w:rsidRPr="00053DBA" w14:paraId="6FC0C34F" w14:textId="77777777" w:rsidTr="00792768">
        <w:trPr>
          <w:trHeight w:val="85"/>
        </w:trPr>
        <w:tc>
          <w:tcPr>
            <w:tcW w:w="8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4412D67D" w:rsidR="00393CEB" w:rsidRPr="00053DBA" w:rsidRDefault="00393CEB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053DBA"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 u všech číselných parametrů +/- 5%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393CEB" w:rsidRPr="00053DBA" w:rsidRDefault="00393CEB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AC3E8F" w:rsidRPr="00053DBA" w14:paraId="2CC12AA5" w14:textId="77777777" w:rsidTr="004764B8">
        <w:trPr>
          <w:trHeight w:val="319"/>
        </w:trPr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4897" w14:textId="26409AB7" w:rsidR="00AC3E8F" w:rsidRPr="005739A4" w:rsidRDefault="00AC3E8F" w:rsidP="00AC3E8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9A4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Mlýn planetový kulový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765858D" w14:textId="1597C204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01C91E7D" w14:textId="77777777" w:rsidTr="004764B8">
        <w:trPr>
          <w:trHeight w:val="319"/>
        </w:trPr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E23A" w14:textId="751F319D" w:rsidR="00AC3E8F" w:rsidRPr="00053DBA" w:rsidRDefault="00AC3E8F" w:rsidP="00AC3E8F">
            <w:pPr>
              <w:pStyle w:val="Odstavecseseznamem"/>
              <w:numPr>
                <w:ilvl w:val="0"/>
                <w:numId w:val="2"/>
              </w:numPr>
              <w:rPr>
                <w:rStyle w:val="Odkaznakoment"/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C6236">
              <w:rPr>
                <w:rFonts w:ascii="Aptos Narrow" w:hAnsi="Aptos Narrow"/>
                <w:color w:val="000000"/>
                <w:sz w:val="22"/>
                <w:szCs w:val="22"/>
                <w:lang w:eastAsia="cs-CZ"/>
              </w:rPr>
              <w:t xml:space="preserve">Výrobce a typ nabízeného přístroje,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9A88A28" w14:textId="72BA40DD" w:rsidR="00AC3E8F" w:rsidRPr="00053DBA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AC3E8F" w:rsidRPr="00053DBA" w14:paraId="6B9C7D7A" w14:textId="77777777" w:rsidTr="004764B8">
        <w:trPr>
          <w:trHeight w:val="319"/>
        </w:trPr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CD2B" w14:textId="3CE8D44E" w:rsidR="00AC3E8F" w:rsidRPr="00053DBA" w:rsidRDefault="00AC3E8F" w:rsidP="00AC3E8F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/>
              </w:rPr>
            </w:pPr>
            <w:r w:rsidRPr="008C6236">
              <w:rPr>
                <w:rFonts w:ascii="Aptos Narrow" w:hAnsi="Aptos Narrow"/>
                <w:color w:val="000000"/>
                <w:sz w:val="22"/>
                <w:szCs w:val="22"/>
                <w:lang w:eastAsia="cs-CZ"/>
              </w:rPr>
              <w:t> Mlýn pro mletí na velikost částic; &lt;1 µm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049A34" w14:textId="6E574E13" w:rsidR="00AC3E8F" w:rsidRPr="00053DBA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AC3E8F" w:rsidRPr="00053DBA" w14:paraId="1DE89671" w14:textId="77777777" w:rsidTr="004764B8">
        <w:trPr>
          <w:trHeight w:val="319"/>
        </w:trPr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A0DA" w14:textId="2CFB05F6" w:rsidR="00AC3E8F" w:rsidRPr="00053DBA" w:rsidRDefault="00AC3E8F" w:rsidP="00AC3E8F">
            <w:pPr>
              <w:pStyle w:val="Odstavecseseznamem"/>
              <w:numPr>
                <w:ilvl w:val="0"/>
                <w:numId w:val="2"/>
              </w:numPr>
              <w:rPr>
                <w:rStyle w:val="Odkaznakoment"/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C6236">
              <w:rPr>
                <w:rFonts w:ascii="Aptos Narrow" w:hAnsi="Aptos Narrow"/>
                <w:color w:val="000000"/>
                <w:sz w:val="22"/>
                <w:szCs w:val="22"/>
                <w:lang w:eastAsia="cs-CZ"/>
              </w:rPr>
              <w:t xml:space="preserve">Počet mlecích stanic; </w:t>
            </w:r>
            <w:r w:rsidR="00834D1E">
              <w:rPr>
                <w:rFonts w:ascii="Aptos Narrow" w:hAnsi="Aptos Narrow"/>
                <w:color w:val="000000"/>
                <w:sz w:val="22"/>
                <w:szCs w:val="22"/>
                <w:lang w:eastAsia="cs-CZ"/>
              </w:rPr>
              <w:t xml:space="preserve">minimálně </w:t>
            </w:r>
            <w:r w:rsidRPr="008C6236">
              <w:rPr>
                <w:rFonts w:ascii="Aptos Narrow" w:hAnsi="Aptos Narrow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70ECD58" w14:textId="265B2F68" w:rsidR="00AC3E8F" w:rsidRPr="00053DBA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C3E8F" w:rsidRPr="00053DBA" w14:paraId="6EAC90DD" w14:textId="77777777" w:rsidTr="004764B8">
        <w:trPr>
          <w:trHeight w:val="319"/>
        </w:trPr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A130" w14:textId="10FF6E3C" w:rsidR="00AC3E8F" w:rsidRPr="00053DBA" w:rsidRDefault="00AC3E8F" w:rsidP="00AC3E8F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C6236">
              <w:rPr>
                <w:rFonts w:ascii="Aptos Narrow" w:hAnsi="Aptos Narrow"/>
                <w:color w:val="000000"/>
                <w:sz w:val="22"/>
                <w:szCs w:val="22"/>
                <w:lang w:eastAsia="cs-CZ"/>
              </w:rPr>
              <w:t>Možnost využití mlecích nádob z různých kovových i nekovových materiálů</w:t>
            </w:r>
            <w:r w:rsidR="009B63CC">
              <w:rPr>
                <w:rFonts w:ascii="Aptos Narrow" w:hAnsi="Aptos Narrow"/>
                <w:color w:val="000000"/>
                <w:sz w:val="22"/>
                <w:szCs w:val="22"/>
                <w:lang w:eastAsia="cs-CZ"/>
              </w:rPr>
              <w:t>;</w:t>
            </w:r>
            <w:r w:rsidRPr="008C6236">
              <w:rPr>
                <w:rFonts w:ascii="Aptos Narrow" w:hAnsi="Aptos Narrow"/>
                <w:color w:val="000000"/>
                <w:sz w:val="22"/>
                <w:szCs w:val="22"/>
                <w:lang w:eastAsia="cs-CZ"/>
              </w:rPr>
              <w:t xml:space="preserve"> podle typu vzork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0E28F9E" w14:textId="1336700B" w:rsidR="00AC3E8F" w:rsidRPr="00053DBA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AC3E8F" w:rsidRPr="00053DBA" w14:paraId="3F58E41A" w14:textId="77777777" w:rsidTr="004764B8">
        <w:trPr>
          <w:trHeight w:val="319"/>
        </w:trPr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60C6" w14:textId="3DA49433" w:rsidR="00AC3E8F" w:rsidRPr="00053DBA" w:rsidRDefault="00AC3E8F" w:rsidP="00AC3E8F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/>
              </w:rPr>
            </w:pPr>
            <w:r w:rsidRPr="008C6236">
              <w:rPr>
                <w:rFonts w:ascii="Aptos Narrow" w:hAnsi="Aptos Narrow"/>
                <w:color w:val="000000"/>
                <w:sz w:val="22"/>
                <w:szCs w:val="22"/>
                <w:lang w:eastAsia="cs-CZ"/>
              </w:rPr>
              <w:t>Možnost použití různých velikostí mlecích nádob o objemu</w:t>
            </w:r>
            <w:r w:rsidR="009B63CC">
              <w:rPr>
                <w:rFonts w:ascii="Aptos Narrow" w:hAnsi="Aptos Narrow"/>
                <w:color w:val="000000"/>
                <w:sz w:val="22"/>
                <w:szCs w:val="22"/>
                <w:lang w:eastAsia="cs-CZ"/>
              </w:rPr>
              <w:t>;</w:t>
            </w:r>
            <w:r w:rsidRPr="008C6236">
              <w:rPr>
                <w:rFonts w:ascii="Aptos Narrow" w:hAnsi="Aptos Narrow"/>
                <w:color w:val="000000"/>
                <w:sz w:val="22"/>
                <w:szCs w:val="22"/>
                <w:lang w:eastAsia="cs-CZ"/>
              </w:rPr>
              <w:t xml:space="preserve"> 150–500 ml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137AC1" w14:textId="2A74FF82" w:rsidR="00AC3E8F" w:rsidRPr="00053DBA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AC3E8F" w:rsidRPr="00053DBA" w14:paraId="7174870C" w14:textId="77777777" w:rsidTr="004764B8">
        <w:trPr>
          <w:trHeight w:val="319"/>
        </w:trPr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96CE" w14:textId="72739216" w:rsidR="00AC3E8F" w:rsidRPr="00053DBA" w:rsidRDefault="00AC3E8F" w:rsidP="00AC3E8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Vhodnost pro použití; kontinuální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62D431C" w14:textId="657AE9D4" w:rsidR="00AC3E8F" w:rsidRPr="00053DBA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AC3E8F" w:rsidRPr="00053DBA" w14:paraId="6EAD1490" w14:textId="77777777" w:rsidTr="004764B8">
        <w:trPr>
          <w:trHeight w:val="319"/>
        </w:trPr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102C" w14:textId="32758004" w:rsidR="00AC3E8F" w:rsidRPr="005739A4" w:rsidRDefault="00AC3E8F" w:rsidP="00AC3E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5739A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s-CZ"/>
              </w:rPr>
              <w:t>Třepačka s univerzálním držákem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B43DA2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3094B7A3" w14:textId="77777777" w:rsidTr="004764B8">
        <w:trPr>
          <w:trHeight w:val="319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5FEB" w14:textId="56B8481B" w:rsidR="00AC3E8F" w:rsidRPr="00053DBA" w:rsidRDefault="00AC3E8F" w:rsidP="00AC3E8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Výrobce a typ nabízeného přístroje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988E38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66B9F5A6" w14:textId="77777777" w:rsidTr="004764B8">
        <w:trPr>
          <w:trHeight w:val="319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6633" w14:textId="76B32639" w:rsidR="00AC3E8F" w:rsidRPr="00053DBA" w:rsidRDefault="00AC3E8F" w:rsidP="00AC3E8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Rozměr pracovní plochy; minimálně 45x45 cm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0AA71D" w14:textId="37694E6C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56C56B28" w14:textId="77777777" w:rsidTr="004764B8">
        <w:trPr>
          <w:trHeight w:val="319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79AC" w14:textId="51CE408F" w:rsidR="00AC3E8F" w:rsidRPr="00053DBA" w:rsidRDefault="00AC3E8F" w:rsidP="00AC3E8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Pro teplotní rozmezí a s možností využití v inkubátoru; 10–50 °C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7D2A309" w14:textId="5DF247FE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12C42485" w14:textId="77777777" w:rsidTr="004764B8">
        <w:trPr>
          <w:trHeight w:val="24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73A0" w14:textId="39DC42E1" w:rsidR="00AC3E8F" w:rsidRPr="00053DBA" w:rsidRDefault="00AC3E8F" w:rsidP="00AC3E8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Nosnost</w:t>
            </w:r>
            <w:r w:rsidR="009B63CC">
              <w:rPr>
                <w:rFonts w:ascii="Aptos Narrow" w:hAnsi="Aptos Narrow" w:cs="Times New Roman"/>
                <w:sz w:val="22"/>
                <w:szCs w:val="22"/>
              </w:rPr>
              <w:t>;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</w:t>
            </w:r>
            <w:r w:rsidR="00D640A7">
              <w:rPr>
                <w:rFonts w:ascii="Aptos Narrow" w:hAnsi="Aptos Narrow" w:cs="Times New Roman"/>
                <w:sz w:val="22"/>
                <w:szCs w:val="22"/>
              </w:rPr>
              <w:t xml:space="preserve">minimálně 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>15 kg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9A46504" w14:textId="32C0D568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629EE447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59B1" w14:textId="290396DB" w:rsidR="00AC3E8F" w:rsidRPr="005739A4" w:rsidRDefault="00AC3E8F" w:rsidP="00AC3E8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9A4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Sušárna 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F1CE58C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12214F71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C2E1" w14:textId="48BF4F11" w:rsidR="00AC3E8F" w:rsidRPr="00053DBA" w:rsidRDefault="00AC3E8F" w:rsidP="00AC3E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Výrobce a typ nabízeného přístroj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2A26DA" w14:textId="2AC7D378" w:rsidR="00AC3E8F" w:rsidRPr="00053DBA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C3E8F" w:rsidRPr="00053DBA" w14:paraId="25153B19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6A36" w14:textId="131824D1" w:rsidR="00AC3E8F" w:rsidRPr="00053DBA" w:rsidRDefault="00AC3E8F" w:rsidP="00AC3E8F">
            <w:pPr>
              <w:pStyle w:val="Default"/>
              <w:numPr>
                <w:ilvl w:val="0"/>
                <w:numId w:val="4"/>
              </w:numPr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Objem</w:t>
            </w:r>
            <w:r w:rsidR="009B63CC">
              <w:rPr>
                <w:rFonts w:ascii="Aptos Narrow" w:hAnsi="Aptos Narrow" w:cs="Times New Roman"/>
                <w:sz w:val="22"/>
                <w:szCs w:val="22"/>
              </w:rPr>
              <w:t>;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</w:t>
            </w:r>
            <w:r w:rsidR="00A870D3">
              <w:rPr>
                <w:rFonts w:ascii="Aptos Narrow" w:hAnsi="Aptos Narrow" w:cs="Times New Roman"/>
                <w:sz w:val="22"/>
                <w:szCs w:val="22"/>
              </w:rPr>
              <w:t>200-250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l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C476FA" w14:textId="4F087085" w:rsidR="00AC3E8F" w:rsidRPr="00053DBA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C3E8F" w:rsidRPr="00053DBA" w14:paraId="588BDE7D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E81C" w14:textId="7A8638CE" w:rsidR="00AC3E8F" w:rsidRPr="00053DBA" w:rsidRDefault="00AC3E8F" w:rsidP="00AC3E8F">
            <w:pPr>
              <w:pStyle w:val="Default"/>
              <w:numPr>
                <w:ilvl w:val="0"/>
                <w:numId w:val="4"/>
              </w:numPr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Teplotní rozsah</w:t>
            </w:r>
            <w:r w:rsidR="009B63CC">
              <w:rPr>
                <w:rFonts w:ascii="Aptos Narrow" w:hAnsi="Aptos Narrow" w:cs="Times New Roman"/>
                <w:sz w:val="22"/>
                <w:szCs w:val="22"/>
              </w:rPr>
              <w:t>;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5–250 °C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47476C" w14:textId="11D17490" w:rsidR="00AC3E8F" w:rsidRPr="00053DBA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C3E8F" w:rsidRPr="00053DBA" w14:paraId="575175A9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6F62" w14:textId="3A08F2A3" w:rsidR="00AC3E8F" w:rsidRPr="00053DBA" w:rsidRDefault="00AC3E8F" w:rsidP="00AC3E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Funkce zpožděného zapnutí a vypnutí sušárny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CC5B22E" w14:textId="77777777" w:rsidR="00AC3E8F" w:rsidRPr="00053DBA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C3E8F" w:rsidRPr="00053DBA" w14:paraId="2829290C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9E63" w14:textId="04513B19" w:rsidR="00AC3E8F" w:rsidRPr="00053DBA" w:rsidRDefault="00AC3E8F" w:rsidP="00AC3E8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Vyjímatelná síta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3F082A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01B2994E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DBBF" w14:textId="1B36A061" w:rsidR="00AC3E8F" w:rsidRPr="005739A4" w:rsidRDefault="00AC3E8F" w:rsidP="00AC3E8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9A4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Inkubátor  s chlazením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F8ED40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18D3D817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BD13" w14:textId="6E4922E7" w:rsidR="00AC3E8F" w:rsidRPr="00053DBA" w:rsidRDefault="00AC3E8F" w:rsidP="00AC3E8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Výrobce a typ nabízeného přístroj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CA74A22" w14:textId="77777777" w:rsidR="00AC3E8F" w:rsidRPr="00053DBA" w:rsidRDefault="00AC3E8F" w:rsidP="00E370A3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7E5B4F2E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1695" w14:textId="7C92498F" w:rsidR="00AC3E8F" w:rsidRPr="00053DBA" w:rsidRDefault="00AC3E8F" w:rsidP="00AC3E8F">
            <w:pPr>
              <w:pStyle w:val="Default"/>
              <w:numPr>
                <w:ilvl w:val="0"/>
                <w:numId w:val="5"/>
              </w:numPr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Objem</w:t>
            </w:r>
            <w:r w:rsidR="009B63CC">
              <w:rPr>
                <w:rFonts w:ascii="Aptos Narrow" w:hAnsi="Aptos Narrow" w:cs="Times New Roman"/>
                <w:sz w:val="22"/>
                <w:szCs w:val="22"/>
              </w:rPr>
              <w:t>;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</w:t>
            </w:r>
            <w:r w:rsidR="00E370A3">
              <w:rPr>
                <w:rFonts w:ascii="Aptos Narrow" w:hAnsi="Aptos Narrow" w:cs="Times New Roman"/>
                <w:sz w:val="22"/>
                <w:szCs w:val="22"/>
              </w:rPr>
              <w:t>m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>in</w:t>
            </w:r>
            <w:r w:rsidR="00E370A3">
              <w:rPr>
                <w:rFonts w:ascii="Aptos Narrow" w:hAnsi="Aptos Narrow" w:cs="Times New Roman"/>
                <w:sz w:val="22"/>
                <w:szCs w:val="22"/>
              </w:rPr>
              <w:t>imálně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100 l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FBB4537" w14:textId="2B716E6A" w:rsidR="00AC3E8F" w:rsidRPr="00053DBA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C3E8F" w:rsidRPr="00053DBA" w14:paraId="399169FF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EBED" w14:textId="29BCD8EC" w:rsidR="00AC3E8F" w:rsidRPr="00053DBA" w:rsidRDefault="00AC3E8F" w:rsidP="00AC3E8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S chlazením a rozsahem teplot</w:t>
            </w:r>
            <w:r w:rsidR="009B63CC">
              <w:rPr>
                <w:rFonts w:ascii="Aptos Narrow" w:hAnsi="Aptos Narrow" w:cs="Times New Roman"/>
                <w:sz w:val="22"/>
                <w:szCs w:val="22"/>
              </w:rPr>
              <w:t>;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0</w:t>
            </w:r>
            <w:r w:rsidR="00AA3BC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>100 °C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6FAAB7B" w14:textId="39A5918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172D47E9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2D16" w14:textId="424AB893" w:rsidR="00AC3E8F" w:rsidRPr="00053DBA" w:rsidRDefault="00AC3E8F" w:rsidP="00AC3E8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Skleněné dveře pro rychlou kontrolu vzork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47A6979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505EAB8D" w14:textId="77777777" w:rsidTr="004764B8">
        <w:trPr>
          <w:trHeight w:val="24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7441" w14:textId="58106E5F" w:rsidR="00AC3E8F" w:rsidRPr="00053DBA" w:rsidRDefault="00AC3E8F" w:rsidP="00AC3E8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Ventilátor s regulací otáček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B94A3DA" w14:textId="1FCCCAA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581D9835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FEDC" w14:textId="18CEBC64" w:rsidR="00AC3E8F" w:rsidRPr="005739A4" w:rsidRDefault="00AC3E8F" w:rsidP="00AC3E8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9A4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Centrifuga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707FA65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03B8ED5D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27E1" w14:textId="7345B1FB" w:rsidR="00AC3E8F" w:rsidRPr="00053DBA" w:rsidRDefault="00AC3E8F" w:rsidP="00AC3E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Výrobce a typ nabízeného přístroje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199C8CC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0ECD80CF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7B65" w14:textId="20BEC750" w:rsidR="00AC3E8F" w:rsidRPr="00053DBA" w:rsidRDefault="00AC3E8F" w:rsidP="00AC3E8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Automatické rozpoznání rotoru a detekce nevyváženosti 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89C814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47890B0F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05E7" w14:textId="51F10940" w:rsidR="00AC3E8F" w:rsidRPr="00053DBA" w:rsidRDefault="00AC3E8F" w:rsidP="00AC3E8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Uložení alespoň 30 uživatelem definovaných program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91436D9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421B8F49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B7FC" w14:textId="44F8A450" w:rsidR="00AC3E8F" w:rsidRPr="00053DBA" w:rsidRDefault="00AC3E8F" w:rsidP="00AC3E8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Otáčky</w:t>
            </w:r>
            <w:r w:rsidR="009B63CC">
              <w:rPr>
                <w:rFonts w:ascii="Aptos Narrow" w:hAnsi="Aptos Narrow" w:cs="Times New Roman"/>
                <w:sz w:val="22"/>
                <w:szCs w:val="22"/>
              </w:rPr>
              <w:t>;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</w:t>
            </w:r>
            <w:r w:rsidR="00AA3BC2">
              <w:rPr>
                <w:rFonts w:ascii="Aptos Narrow" w:hAnsi="Aptos Narrow" w:cs="Times New Roman"/>
                <w:sz w:val="22"/>
                <w:szCs w:val="22"/>
              </w:rPr>
              <w:t>m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>in</w:t>
            </w:r>
            <w:r w:rsidR="00AA3BC2">
              <w:rPr>
                <w:rFonts w:ascii="Aptos Narrow" w:hAnsi="Aptos Narrow" w:cs="Times New Roman"/>
                <w:sz w:val="22"/>
                <w:szCs w:val="22"/>
              </w:rPr>
              <w:t>imálně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17 000 otáček/min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9F0F53" w14:textId="0E871DA5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0C40B1F8" w14:textId="77777777" w:rsidTr="004764B8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0B53" w14:textId="3215B8C2" w:rsidR="00AC3E8F" w:rsidRPr="00053DBA" w:rsidRDefault="00AC3E8F" w:rsidP="00AC3E8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Maximální kapacita rotoru</w:t>
            </w:r>
            <w:r w:rsidR="009B63CC">
              <w:rPr>
                <w:rFonts w:ascii="Aptos Narrow" w:hAnsi="Aptos Narrow" w:cs="Times New Roman"/>
                <w:sz w:val="22"/>
                <w:szCs w:val="22"/>
              </w:rPr>
              <w:t>;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min</w:t>
            </w:r>
            <w:r w:rsidR="00AA3BC2">
              <w:rPr>
                <w:rFonts w:ascii="Aptos Narrow" w:hAnsi="Aptos Narrow" w:cs="Times New Roman"/>
                <w:sz w:val="22"/>
                <w:szCs w:val="22"/>
              </w:rPr>
              <w:t>imálně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40 1,5/2 mL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1156EE" w14:textId="70890686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52312401" w14:textId="77777777" w:rsidR="00351486" w:rsidRDefault="00351486">
      <w:r>
        <w:br w:type="page"/>
      </w:r>
    </w:p>
    <w:tbl>
      <w:tblPr>
        <w:tblW w:w="10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7"/>
        <w:gridCol w:w="2357"/>
      </w:tblGrid>
      <w:tr w:rsidR="00AC3E8F" w:rsidRPr="00053DBA" w14:paraId="21AACA2D" w14:textId="77777777" w:rsidTr="00F47B03">
        <w:trPr>
          <w:trHeight w:val="2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179D" w14:textId="0DFD8703" w:rsidR="00AC3E8F" w:rsidRPr="005739A4" w:rsidRDefault="00AC3E8F" w:rsidP="00AC3E8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9A4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lastRenderedPageBreak/>
              <w:t>Analytický mlýnek na vzorky 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4E9B5B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414755E4" w14:textId="77777777" w:rsidTr="00F47B03">
        <w:trPr>
          <w:trHeight w:val="278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D092" w14:textId="06CCEF0F" w:rsidR="00AC3E8F" w:rsidRPr="00053DBA" w:rsidRDefault="00AC3E8F" w:rsidP="00AC3E8F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Výrobce a typ nabízeného přístroj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2D69F9" w14:textId="0E87F4F4" w:rsidR="00AC3E8F" w:rsidRPr="00F47B03" w:rsidRDefault="00AC3E8F" w:rsidP="00AC3E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C3E8F" w:rsidRPr="00053DBA" w14:paraId="3080CD1A" w14:textId="77777777" w:rsidTr="00F47B03">
        <w:trPr>
          <w:trHeight w:val="26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3F23" w14:textId="5E8024E3" w:rsidR="00AC3E8F" w:rsidRPr="00053DBA" w:rsidRDefault="00AC3E8F" w:rsidP="00AC3E8F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Možnost přidání vody pro rozmělnění vzorku přímo v mlecí nádobc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421DE0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2B366ED5" w14:textId="77777777" w:rsidTr="00F47B03">
        <w:trPr>
          <w:trHeight w:val="26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3729" w14:textId="7513FFA3" w:rsidR="00AC3E8F" w:rsidRPr="00053DBA" w:rsidRDefault="00AC3E8F" w:rsidP="00AC3E8F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Vyměnitelné nož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D5FC23" w14:textId="10CCE5A6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6B1AC0FD" w14:textId="77777777" w:rsidTr="00F47B03">
        <w:trPr>
          <w:trHeight w:val="26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A9FC" w14:textId="36A37A7F" w:rsidR="00AC3E8F" w:rsidRPr="00053DBA" w:rsidRDefault="00AC3E8F" w:rsidP="00AC3E8F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Maximální zrnitost vzorku</w:t>
            </w:r>
            <w:r w:rsidR="009B63CC">
              <w:rPr>
                <w:rFonts w:ascii="Aptos Narrow" w:hAnsi="Aptos Narrow" w:cs="Times New Roman"/>
                <w:sz w:val="22"/>
                <w:szCs w:val="22"/>
              </w:rPr>
              <w:t>;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10 mm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F402C3" w14:textId="1F92BCD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368A0B2F" w14:textId="77777777" w:rsidTr="00F47B03">
        <w:trPr>
          <w:trHeight w:val="26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950E" w14:textId="4E82D087" w:rsidR="00AC3E8F" w:rsidRPr="00053DBA" w:rsidRDefault="00AC3E8F" w:rsidP="00AC3E8F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Maximální tvrdost vzorku</w:t>
            </w:r>
            <w:r w:rsidR="009B63CC">
              <w:rPr>
                <w:rFonts w:ascii="Aptos Narrow" w:hAnsi="Aptos Narrow" w:cs="Times New Roman"/>
                <w:sz w:val="22"/>
                <w:szCs w:val="22"/>
              </w:rPr>
              <w:t>;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min. 6 Mohs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FE530B3" w14:textId="5B634C09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C3E8F" w:rsidRPr="00053DBA" w14:paraId="760D4C15" w14:textId="77777777" w:rsidTr="00F47B03">
        <w:trPr>
          <w:trHeight w:val="26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0D7" w14:textId="46900DDC" w:rsidR="00AC3E8F" w:rsidRPr="00053DBA" w:rsidRDefault="00AC3E8F" w:rsidP="00AC3E8F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6236">
              <w:rPr>
                <w:rFonts w:ascii="Aptos Narrow" w:hAnsi="Aptos Narrow" w:cs="Times New Roman"/>
                <w:sz w:val="22"/>
                <w:szCs w:val="22"/>
              </w:rPr>
              <w:t>Objem nádoby</w:t>
            </w:r>
            <w:r w:rsidR="009B63CC">
              <w:rPr>
                <w:rFonts w:ascii="Aptos Narrow" w:hAnsi="Aptos Narrow" w:cs="Times New Roman"/>
                <w:sz w:val="22"/>
                <w:szCs w:val="22"/>
              </w:rPr>
              <w:t>;</w:t>
            </w:r>
            <w:r w:rsidRPr="008C6236">
              <w:rPr>
                <w:rFonts w:ascii="Aptos Narrow" w:hAnsi="Aptos Narrow" w:cs="Times New Roman"/>
                <w:sz w:val="22"/>
                <w:szCs w:val="22"/>
              </w:rPr>
              <w:t xml:space="preserve"> minimálně 250 ml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4D7EFB" w14:textId="77777777" w:rsidR="00AC3E8F" w:rsidRPr="00053DBA" w:rsidRDefault="00AC3E8F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351486" w:rsidRPr="00053DBA" w14:paraId="44ECB553" w14:textId="77777777" w:rsidTr="00F47B03">
        <w:trPr>
          <w:trHeight w:val="26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4505" w14:textId="27EDDB1A" w:rsidR="00351486" w:rsidRPr="008C6236" w:rsidRDefault="00351486" w:rsidP="00AC3E8F">
            <w:pPr>
              <w:pStyle w:val="Default"/>
              <w:numPr>
                <w:ilvl w:val="0"/>
                <w:numId w:val="6"/>
              </w:numPr>
              <w:rPr>
                <w:rFonts w:ascii="Aptos Narrow" w:hAnsi="Aptos Narrow" w:cs="Times New Roman"/>
                <w:sz w:val="22"/>
                <w:szCs w:val="22"/>
              </w:rPr>
            </w:pPr>
            <w:r w:rsidRPr="00351486">
              <w:rPr>
                <w:rFonts w:ascii="Aptos Narrow" w:hAnsi="Aptos Narrow" w:cs="Times New Roman"/>
                <w:sz w:val="22"/>
                <w:szCs w:val="22"/>
              </w:rPr>
              <w:t xml:space="preserve">Mlecí nádoba z PTFE </w:t>
            </w:r>
            <w:r w:rsidRPr="00351486">
              <w:rPr>
                <w:rFonts w:ascii="Aptos Narrow" w:hAnsi="Aptos Narrow" w:cs="Times New Roman"/>
                <w:sz w:val="22"/>
                <w:szCs w:val="22"/>
              </w:rPr>
              <w:tab/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90B140" w14:textId="77777777" w:rsidR="00351486" w:rsidRPr="00053DBA" w:rsidRDefault="00351486" w:rsidP="00AC3E8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8C32806" w14:textId="77777777" w:rsidR="007D56A3" w:rsidRPr="00053DBA" w:rsidRDefault="007D56A3" w:rsidP="002F67BF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</w:p>
    <w:sectPr w:rsidR="007D56A3" w:rsidRPr="00053DBA" w:rsidSect="009E02F6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095B" w14:textId="77777777" w:rsidR="008D0CB1" w:rsidRDefault="008D0CB1">
      <w:r>
        <w:separator/>
      </w:r>
    </w:p>
  </w:endnote>
  <w:endnote w:type="continuationSeparator" w:id="0">
    <w:p w14:paraId="5F816D5B" w14:textId="77777777" w:rsidR="008D0CB1" w:rsidRDefault="008D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5DB4B29" w14:textId="6318738E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20CD9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904C7" w14:textId="77777777" w:rsidR="008D0CB1" w:rsidRDefault="008D0CB1">
      <w:r>
        <w:separator/>
      </w:r>
    </w:p>
  </w:footnote>
  <w:footnote w:type="continuationSeparator" w:id="0">
    <w:p w14:paraId="0D3DF4B4" w14:textId="77777777" w:rsidR="008D0CB1" w:rsidRDefault="008D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77CC9386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7574ED46" w:rsidR="001968C9" w:rsidRPr="004B66E1" w:rsidRDefault="001968C9" w:rsidP="001B7D41">
    <w:pPr>
      <w:pStyle w:val="Zhlav"/>
      <w:rPr>
        <w:rFonts w:ascii="Calibri" w:hAnsi="Calibri"/>
        <w:sz w:val="20"/>
        <w:szCs w:val="20"/>
        <w:lang w:val="en-US"/>
      </w:rPr>
    </w:pPr>
    <w:proofErr w:type="spellStart"/>
    <w:r w:rsidRPr="004B66E1">
      <w:rPr>
        <w:rFonts w:ascii="Calibri" w:hAnsi="Calibri"/>
        <w:sz w:val="20"/>
        <w:szCs w:val="20"/>
        <w:lang w:val="en-US"/>
      </w:rPr>
      <w:t>Příloha</w:t>
    </w:r>
    <w:proofErr w:type="spellEnd"/>
    <w:r w:rsidRPr="004B66E1">
      <w:rPr>
        <w:rFonts w:ascii="Calibri" w:hAnsi="Calibri"/>
        <w:sz w:val="20"/>
        <w:szCs w:val="20"/>
        <w:lang w:val="en-US"/>
      </w:rPr>
      <w:t xml:space="preserve"> č. </w:t>
    </w:r>
    <w:r w:rsidR="00414C4F" w:rsidRPr="004B66E1">
      <w:rPr>
        <w:rFonts w:ascii="Calibri" w:hAnsi="Calibri"/>
        <w:sz w:val="20"/>
        <w:szCs w:val="20"/>
        <w:lang w:val="en-US"/>
      </w:rPr>
      <w:t>4</w:t>
    </w:r>
    <w:r w:rsidR="004B66E1">
      <w:rPr>
        <w:rFonts w:ascii="Calibri" w:hAnsi="Calibri"/>
        <w:sz w:val="20"/>
        <w:szCs w:val="20"/>
        <w:lang w:val="en-US"/>
      </w:rPr>
      <w:t>a</w:t>
    </w:r>
    <w:r w:rsidRPr="004B66E1">
      <w:rPr>
        <w:rFonts w:ascii="Calibri" w:hAnsi="Calibri"/>
        <w:sz w:val="20"/>
        <w:szCs w:val="20"/>
        <w:lang w:val="en-US"/>
      </w:rPr>
      <w:t xml:space="preserve"> </w:t>
    </w:r>
    <w:r w:rsidR="00BA7449" w:rsidRPr="004B66E1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4B66E1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4B66E1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4B66E1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4B66E1">
      <w:rPr>
        <w:rFonts w:ascii="Calibri" w:hAnsi="Calibri"/>
        <w:sz w:val="20"/>
        <w:szCs w:val="20"/>
        <w:lang w:val="en-US"/>
      </w:rPr>
      <w:t xml:space="preserve"> </w:t>
    </w:r>
    <w:r w:rsidRPr="004B66E1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4B66E1">
      <w:rPr>
        <w:rFonts w:ascii="Calibri" w:hAnsi="Calibri"/>
        <w:sz w:val="20"/>
        <w:szCs w:val="20"/>
        <w:lang w:val="en-US"/>
      </w:rPr>
      <w:t>současně</w:t>
    </w:r>
    <w:proofErr w:type="spellEnd"/>
    <w:r w:rsidRPr="004B66E1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4B66E1">
      <w:rPr>
        <w:rFonts w:ascii="Calibri" w:hAnsi="Calibri"/>
        <w:sz w:val="20"/>
        <w:szCs w:val="20"/>
        <w:lang w:val="en-US"/>
      </w:rPr>
      <w:t>příloha</w:t>
    </w:r>
    <w:proofErr w:type="spellEnd"/>
    <w:r w:rsidRPr="004B66E1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4B66E1">
      <w:rPr>
        <w:rFonts w:ascii="Calibri" w:hAnsi="Calibri"/>
        <w:sz w:val="20"/>
        <w:szCs w:val="20"/>
        <w:lang w:val="en-US"/>
      </w:rPr>
      <w:t>smlouvy</w:t>
    </w:r>
    <w:proofErr w:type="spellEnd"/>
    <w:r w:rsidRPr="004B66E1">
      <w:rPr>
        <w:rFonts w:ascii="Calibri" w:hAnsi="Calibri"/>
        <w:sz w:val="20"/>
        <w:szCs w:val="20"/>
        <w:lang w:val="en-US"/>
      </w:rPr>
      <w:t xml:space="preserve">) </w:t>
    </w:r>
    <w:r w:rsidR="00BA7449" w:rsidRPr="004B66E1">
      <w:rPr>
        <w:rFonts w:ascii="Calibri" w:hAnsi="Calibri"/>
        <w:sz w:val="20"/>
        <w:szCs w:val="20"/>
        <w:lang w:val="en-US"/>
      </w:rPr>
      <w:tab/>
    </w:r>
    <w:r w:rsidR="00BA7449" w:rsidRPr="004B66E1">
      <w:rPr>
        <w:rFonts w:ascii="Calibri" w:hAnsi="Calibri"/>
        <w:sz w:val="20"/>
        <w:szCs w:val="20"/>
        <w:lang w:val="en-US"/>
      </w:rPr>
      <w:tab/>
    </w:r>
    <w:r w:rsidR="00BA7449" w:rsidRPr="004B66E1">
      <w:rPr>
        <w:rFonts w:ascii="Calibri" w:hAnsi="Calibri"/>
        <w:sz w:val="20"/>
        <w:szCs w:val="20"/>
        <w:lang w:val="en-US"/>
      </w:rPr>
      <w:tab/>
    </w:r>
    <w:r w:rsidR="00BA7449" w:rsidRPr="004B66E1">
      <w:rPr>
        <w:rFonts w:ascii="Calibri" w:hAnsi="Calibri"/>
        <w:sz w:val="16"/>
        <w:szCs w:val="16"/>
        <w:lang w:val="en-US"/>
      </w:rPr>
      <w:tab/>
    </w:r>
    <w:r w:rsidR="00BA7449" w:rsidRPr="004B66E1">
      <w:rPr>
        <w:rFonts w:ascii="Calibri" w:hAnsi="Calibri"/>
        <w:sz w:val="16"/>
        <w:szCs w:val="16"/>
        <w:lang w:val="en-US"/>
      </w:rPr>
      <w:tab/>
    </w:r>
    <w:r w:rsidR="00BA7449" w:rsidRPr="004B66E1">
      <w:rPr>
        <w:rFonts w:ascii="Calibri" w:hAnsi="Calibri"/>
        <w:sz w:val="16"/>
        <w:szCs w:val="16"/>
        <w:lang w:val="en-US"/>
      </w:rPr>
      <w:tab/>
    </w:r>
    <w:r w:rsidR="00BA7449" w:rsidRPr="004B66E1">
      <w:rPr>
        <w:rFonts w:ascii="Calibri" w:hAnsi="Calibri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B5B"/>
    <w:multiLevelType w:val="hybridMultilevel"/>
    <w:tmpl w:val="BB7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0AFC"/>
    <w:multiLevelType w:val="hybridMultilevel"/>
    <w:tmpl w:val="5404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2EBC"/>
    <w:multiLevelType w:val="hybridMultilevel"/>
    <w:tmpl w:val="32B0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45DB"/>
    <w:multiLevelType w:val="hybridMultilevel"/>
    <w:tmpl w:val="5A6E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0CC4"/>
    <w:multiLevelType w:val="hybridMultilevel"/>
    <w:tmpl w:val="F642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E1421"/>
    <w:multiLevelType w:val="hybridMultilevel"/>
    <w:tmpl w:val="891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5BF0"/>
    <w:multiLevelType w:val="hybridMultilevel"/>
    <w:tmpl w:val="B662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1316">
    <w:abstractNumId w:val="7"/>
  </w:num>
  <w:num w:numId="2" w16cid:durableId="507450683">
    <w:abstractNumId w:val="1"/>
  </w:num>
  <w:num w:numId="3" w16cid:durableId="302319868">
    <w:abstractNumId w:val="5"/>
  </w:num>
  <w:num w:numId="4" w16cid:durableId="2042127504">
    <w:abstractNumId w:val="2"/>
  </w:num>
  <w:num w:numId="5" w16cid:durableId="422848505">
    <w:abstractNumId w:val="3"/>
  </w:num>
  <w:num w:numId="6" w16cid:durableId="1543056906">
    <w:abstractNumId w:val="0"/>
  </w:num>
  <w:num w:numId="7" w16cid:durableId="670640183">
    <w:abstractNumId w:val="6"/>
  </w:num>
  <w:num w:numId="8" w16cid:durableId="16167856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3DBA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230E"/>
    <w:rsid w:val="00094EC1"/>
    <w:rsid w:val="000A1AE9"/>
    <w:rsid w:val="000A2E68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36A"/>
    <w:rsid w:val="000C4E10"/>
    <w:rsid w:val="000C7DC7"/>
    <w:rsid w:val="000D0490"/>
    <w:rsid w:val="000D491E"/>
    <w:rsid w:val="000D63B7"/>
    <w:rsid w:val="000D6D6B"/>
    <w:rsid w:val="000E57AD"/>
    <w:rsid w:val="000F13AC"/>
    <w:rsid w:val="000F156B"/>
    <w:rsid w:val="000F1654"/>
    <w:rsid w:val="000F6FA0"/>
    <w:rsid w:val="000F7483"/>
    <w:rsid w:val="000F74DB"/>
    <w:rsid w:val="000F7DE0"/>
    <w:rsid w:val="00104731"/>
    <w:rsid w:val="001105CC"/>
    <w:rsid w:val="00110CDF"/>
    <w:rsid w:val="0011379E"/>
    <w:rsid w:val="00114358"/>
    <w:rsid w:val="00117FA7"/>
    <w:rsid w:val="00123BBF"/>
    <w:rsid w:val="001316CC"/>
    <w:rsid w:val="0013216E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0F87"/>
    <w:rsid w:val="00151647"/>
    <w:rsid w:val="001518F5"/>
    <w:rsid w:val="00161F6F"/>
    <w:rsid w:val="00162F5A"/>
    <w:rsid w:val="0016583F"/>
    <w:rsid w:val="0016743C"/>
    <w:rsid w:val="001735E1"/>
    <w:rsid w:val="001759BE"/>
    <w:rsid w:val="00175FD1"/>
    <w:rsid w:val="00181937"/>
    <w:rsid w:val="00182CA2"/>
    <w:rsid w:val="001849E9"/>
    <w:rsid w:val="00185BDA"/>
    <w:rsid w:val="00186E71"/>
    <w:rsid w:val="0018793D"/>
    <w:rsid w:val="00190858"/>
    <w:rsid w:val="0019237F"/>
    <w:rsid w:val="00192770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41"/>
    <w:rsid w:val="001B7DE7"/>
    <w:rsid w:val="001C39B8"/>
    <w:rsid w:val="001C4F76"/>
    <w:rsid w:val="001C517B"/>
    <w:rsid w:val="001C76A1"/>
    <w:rsid w:val="001D1203"/>
    <w:rsid w:val="001D3056"/>
    <w:rsid w:val="001D4037"/>
    <w:rsid w:val="001E14A8"/>
    <w:rsid w:val="001E1BF2"/>
    <w:rsid w:val="001E2F3E"/>
    <w:rsid w:val="001E3EE9"/>
    <w:rsid w:val="001E787F"/>
    <w:rsid w:val="001F15E7"/>
    <w:rsid w:val="001F197D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42E1"/>
    <w:rsid w:val="002248D1"/>
    <w:rsid w:val="00227840"/>
    <w:rsid w:val="00227EA3"/>
    <w:rsid w:val="00233055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63BD"/>
    <w:rsid w:val="002569B8"/>
    <w:rsid w:val="002607E3"/>
    <w:rsid w:val="00260FF2"/>
    <w:rsid w:val="002619E3"/>
    <w:rsid w:val="002622D2"/>
    <w:rsid w:val="00263452"/>
    <w:rsid w:val="0026614A"/>
    <w:rsid w:val="00267D76"/>
    <w:rsid w:val="00276A5C"/>
    <w:rsid w:val="0028000E"/>
    <w:rsid w:val="00281A61"/>
    <w:rsid w:val="00283AC0"/>
    <w:rsid w:val="00287610"/>
    <w:rsid w:val="00292CB2"/>
    <w:rsid w:val="00293573"/>
    <w:rsid w:val="00294292"/>
    <w:rsid w:val="00295D5D"/>
    <w:rsid w:val="002962D5"/>
    <w:rsid w:val="00297520"/>
    <w:rsid w:val="002A42E2"/>
    <w:rsid w:val="002A511A"/>
    <w:rsid w:val="002B01DA"/>
    <w:rsid w:val="002C5641"/>
    <w:rsid w:val="002C6715"/>
    <w:rsid w:val="002D3B7D"/>
    <w:rsid w:val="002D46F4"/>
    <w:rsid w:val="002D71CA"/>
    <w:rsid w:val="002D7958"/>
    <w:rsid w:val="002E69F7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5BC"/>
    <w:rsid w:val="00316E34"/>
    <w:rsid w:val="00320186"/>
    <w:rsid w:val="0032252D"/>
    <w:rsid w:val="0032505D"/>
    <w:rsid w:val="00325516"/>
    <w:rsid w:val="003256ED"/>
    <w:rsid w:val="00326F63"/>
    <w:rsid w:val="00327E13"/>
    <w:rsid w:val="00331847"/>
    <w:rsid w:val="00331F3E"/>
    <w:rsid w:val="003356C8"/>
    <w:rsid w:val="00340F27"/>
    <w:rsid w:val="003428EC"/>
    <w:rsid w:val="00350292"/>
    <w:rsid w:val="00351486"/>
    <w:rsid w:val="00351648"/>
    <w:rsid w:val="0035293D"/>
    <w:rsid w:val="00356065"/>
    <w:rsid w:val="00357649"/>
    <w:rsid w:val="0036075B"/>
    <w:rsid w:val="0036417D"/>
    <w:rsid w:val="00364E1F"/>
    <w:rsid w:val="003675BE"/>
    <w:rsid w:val="00367EBA"/>
    <w:rsid w:val="00381617"/>
    <w:rsid w:val="0038195C"/>
    <w:rsid w:val="00382ACF"/>
    <w:rsid w:val="00383117"/>
    <w:rsid w:val="003841E6"/>
    <w:rsid w:val="00387593"/>
    <w:rsid w:val="00391BB7"/>
    <w:rsid w:val="00392996"/>
    <w:rsid w:val="003931F9"/>
    <w:rsid w:val="003933B5"/>
    <w:rsid w:val="00393CEB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6FA5"/>
    <w:rsid w:val="003B7658"/>
    <w:rsid w:val="003C3A7B"/>
    <w:rsid w:val="003C5741"/>
    <w:rsid w:val="003C63E8"/>
    <w:rsid w:val="003C6A62"/>
    <w:rsid w:val="003D40B3"/>
    <w:rsid w:val="003D60FD"/>
    <w:rsid w:val="003D7650"/>
    <w:rsid w:val="003E2A26"/>
    <w:rsid w:val="003E30A2"/>
    <w:rsid w:val="003E5ED1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3C0E"/>
    <w:rsid w:val="00414C4F"/>
    <w:rsid w:val="0042149E"/>
    <w:rsid w:val="00421BFA"/>
    <w:rsid w:val="00424B10"/>
    <w:rsid w:val="00424FDB"/>
    <w:rsid w:val="00425BE4"/>
    <w:rsid w:val="00432A64"/>
    <w:rsid w:val="0043372B"/>
    <w:rsid w:val="00435644"/>
    <w:rsid w:val="004420DC"/>
    <w:rsid w:val="004512A2"/>
    <w:rsid w:val="00454B38"/>
    <w:rsid w:val="0045685F"/>
    <w:rsid w:val="004571CD"/>
    <w:rsid w:val="004611C7"/>
    <w:rsid w:val="00461FA9"/>
    <w:rsid w:val="00462746"/>
    <w:rsid w:val="00464B43"/>
    <w:rsid w:val="00465929"/>
    <w:rsid w:val="004702CB"/>
    <w:rsid w:val="00474F0B"/>
    <w:rsid w:val="00475D2F"/>
    <w:rsid w:val="00477A90"/>
    <w:rsid w:val="00484465"/>
    <w:rsid w:val="0048477A"/>
    <w:rsid w:val="00485918"/>
    <w:rsid w:val="00486245"/>
    <w:rsid w:val="00490CE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4AC9"/>
    <w:rsid w:val="004B6334"/>
    <w:rsid w:val="004B66E1"/>
    <w:rsid w:val="004B7ADD"/>
    <w:rsid w:val="004C1056"/>
    <w:rsid w:val="004C2878"/>
    <w:rsid w:val="004C2D97"/>
    <w:rsid w:val="004C55FD"/>
    <w:rsid w:val="004C7779"/>
    <w:rsid w:val="004D13B6"/>
    <w:rsid w:val="004D52CF"/>
    <w:rsid w:val="004E3D66"/>
    <w:rsid w:val="004E471B"/>
    <w:rsid w:val="004F0F4A"/>
    <w:rsid w:val="004F1F2B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49D5"/>
    <w:rsid w:val="00517822"/>
    <w:rsid w:val="00522537"/>
    <w:rsid w:val="00524207"/>
    <w:rsid w:val="0052566E"/>
    <w:rsid w:val="005300DA"/>
    <w:rsid w:val="00531273"/>
    <w:rsid w:val="0053181F"/>
    <w:rsid w:val="00532724"/>
    <w:rsid w:val="00541168"/>
    <w:rsid w:val="00542A4F"/>
    <w:rsid w:val="00544CFA"/>
    <w:rsid w:val="00553DE6"/>
    <w:rsid w:val="00553EC5"/>
    <w:rsid w:val="00561A40"/>
    <w:rsid w:val="00562613"/>
    <w:rsid w:val="00563623"/>
    <w:rsid w:val="005650E8"/>
    <w:rsid w:val="00565B70"/>
    <w:rsid w:val="00566963"/>
    <w:rsid w:val="00570F70"/>
    <w:rsid w:val="0057171B"/>
    <w:rsid w:val="00571BD2"/>
    <w:rsid w:val="005739A4"/>
    <w:rsid w:val="0057414B"/>
    <w:rsid w:val="005750D1"/>
    <w:rsid w:val="00575ED4"/>
    <w:rsid w:val="00581AE2"/>
    <w:rsid w:val="00584411"/>
    <w:rsid w:val="00586B8F"/>
    <w:rsid w:val="005904B2"/>
    <w:rsid w:val="005907C0"/>
    <w:rsid w:val="00590A42"/>
    <w:rsid w:val="00592F58"/>
    <w:rsid w:val="00593939"/>
    <w:rsid w:val="005A36DC"/>
    <w:rsid w:val="005A7598"/>
    <w:rsid w:val="005A7CEE"/>
    <w:rsid w:val="005B0F60"/>
    <w:rsid w:val="005B12DA"/>
    <w:rsid w:val="005B2718"/>
    <w:rsid w:val="005B7DEA"/>
    <w:rsid w:val="005C1488"/>
    <w:rsid w:val="005C1718"/>
    <w:rsid w:val="005C247A"/>
    <w:rsid w:val="005C2779"/>
    <w:rsid w:val="005C29E0"/>
    <w:rsid w:val="005C3729"/>
    <w:rsid w:val="005C752F"/>
    <w:rsid w:val="005D0280"/>
    <w:rsid w:val="005D15F8"/>
    <w:rsid w:val="005D22F9"/>
    <w:rsid w:val="005E21EB"/>
    <w:rsid w:val="005E351D"/>
    <w:rsid w:val="005E3855"/>
    <w:rsid w:val="005E623E"/>
    <w:rsid w:val="005F032F"/>
    <w:rsid w:val="005F29B3"/>
    <w:rsid w:val="0060040F"/>
    <w:rsid w:val="006019DF"/>
    <w:rsid w:val="00603743"/>
    <w:rsid w:val="00607735"/>
    <w:rsid w:val="00610346"/>
    <w:rsid w:val="006105C8"/>
    <w:rsid w:val="00615820"/>
    <w:rsid w:val="00615FC5"/>
    <w:rsid w:val="00617265"/>
    <w:rsid w:val="00617953"/>
    <w:rsid w:val="00624319"/>
    <w:rsid w:val="0062734C"/>
    <w:rsid w:val="006274E1"/>
    <w:rsid w:val="006337A5"/>
    <w:rsid w:val="006342A2"/>
    <w:rsid w:val="00634AAE"/>
    <w:rsid w:val="00644AC8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734C3"/>
    <w:rsid w:val="00673C34"/>
    <w:rsid w:val="00674F0A"/>
    <w:rsid w:val="00676206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614B"/>
    <w:rsid w:val="006B6865"/>
    <w:rsid w:val="006B7281"/>
    <w:rsid w:val="006C36AF"/>
    <w:rsid w:val="006C39B9"/>
    <w:rsid w:val="006C5F7E"/>
    <w:rsid w:val="006C6333"/>
    <w:rsid w:val="006C6597"/>
    <w:rsid w:val="006C7C64"/>
    <w:rsid w:val="006C7E0F"/>
    <w:rsid w:val="006D0391"/>
    <w:rsid w:val="006D457D"/>
    <w:rsid w:val="006D63B3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398A"/>
    <w:rsid w:val="00717FFC"/>
    <w:rsid w:val="0072415F"/>
    <w:rsid w:val="00724E4A"/>
    <w:rsid w:val="00730427"/>
    <w:rsid w:val="00730CD7"/>
    <w:rsid w:val="00731532"/>
    <w:rsid w:val="0073216D"/>
    <w:rsid w:val="00735917"/>
    <w:rsid w:val="00741855"/>
    <w:rsid w:val="00743578"/>
    <w:rsid w:val="00744C3F"/>
    <w:rsid w:val="007459E3"/>
    <w:rsid w:val="00747F2D"/>
    <w:rsid w:val="00752B2E"/>
    <w:rsid w:val="00755172"/>
    <w:rsid w:val="00755AE3"/>
    <w:rsid w:val="0075646D"/>
    <w:rsid w:val="00760572"/>
    <w:rsid w:val="00760CC7"/>
    <w:rsid w:val="007711EF"/>
    <w:rsid w:val="00771550"/>
    <w:rsid w:val="00771A10"/>
    <w:rsid w:val="0077230F"/>
    <w:rsid w:val="00773FEE"/>
    <w:rsid w:val="007764C3"/>
    <w:rsid w:val="00784E58"/>
    <w:rsid w:val="00787A6C"/>
    <w:rsid w:val="00791DC5"/>
    <w:rsid w:val="00792768"/>
    <w:rsid w:val="00793E8F"/>
    <w:rsid w:val="00795362"/>
    <w:rsid w:val="007967C5"/>
    <w:rsid w:val="00796FC4"/>
    <w:rsid w:val="007B04C5"/>
    <w:rsid w:val="007B0A0E"/>
    <w:rsid w:val="007B0B1F"/>
    <w:rsid w:val="007B1BEC"/>
    <w:rsid w:val="007B3EF0"/>
    <w:rsid w:val="007B41B8"/>
    <w:rsid w:val="007B4A42"/>
    <w:rsid w:val="007B5202"/>
    <w:rsid w:val="007C23F7"/>
    <w:rsid w:val="007C6BC4"/>
    <w:rsid w:val="007D1C28"/>
    <w:rsid w:val="007D26CF"/>
    <w:rsid w:val="007D277F"/>
    <w:rsid w:val="007D4097"/>
    <w:rsid w:val="007D56A3"/>
    <w:rsid w:val="007E04B3"/>
    <w:rsid w:val="007E0794"/>
    <w:rsid w:val="007E186C"/>
    <w:rsid w:val="007E1882"/>
    <w:rsid w:val="007F2ABA"/>
    <w:rsid w:val="007F31EA"/>
    <w:rsid w:val="008007B0"/>
    <w:rsid w:val="008061B3"/>
    <w:rsid w:val="008061EA"/>
    <w:rsid w:val="00811D48"/>
    <w:rsid w:val="00813557"/>
    <w:rsid w:val="00813C7C"/>
    <w:rsid w:val="00815B3B"/>
    <w:rsid w:val="008169B7"/>
    <w:rsid w:val="0082216B"/>
    <w:rsid w:val="008261BE"/>
    <w:rsid w:val="00833812"/>
    <w:rsid w:val="008348CA"/>
    <w:rsid w:val="00834D1E"/>
    <w:rsid w:val="00835DD8"/>
    <w:rsid w:val="008365C5"/>
    <w:rsid w:val="00836C34"/>
    <w:rsid w:val="00837E55"/>
    <w:rsid w:val="00841680"/>
    <w:rsid w:val="0084171B"/>
    <w:rsid w:val="00844F50"/>
    <w:rsid w:val="008503E6"/>
    <w:rsid w:val="00850481"/>
    <w:rsid w:val="0085090F"/>
    <w:rsid w:val="008525B7"/>
    <w:rsid w:val="008548B4"/>
    <w:rsid w:val="00855272"/>
    <w:rsid w:val="0085550B"/>
    <w:rsid w:val="00860338"/>
    <w:rsid w:val="00861CC3"/>
    <w:rsid w:val="00861D20"/>
    <w:rsid w:val="00862888"/>
    <w:rsid w:val="008734AC"/>
    <w:rsid w:val="00875F32"/>
    <w:rsid w:val="00881368"/>
    <w:rsid w:val="00881589"/>
    <w:rsid w:val="00886D1D"/>
    <w:rsid w:val="00891C4A"/>
    <w:rsid w:val="00894743"/>
    <w:rsid w:val="00897C5E"/>
    <w:rsid w:val="008A1D1D"/>
    <w:rsid w:val="008A572C"/>
    <w:rsid w:val="008A6300"/>
    <w:rsid w:val="008A6622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D02A5"/>
    <w:rsid w:val="008D0CB1"/>
    <w:rsid w:val="008D0CD7"/>
    <w:rsid w:val="008D29E0"/>
    <w:rsid w:val="008D421E"/>
    <w:rsid w:val="008D4467"/>
    <w:rsid w:val="008E3D13"/>
    <w:rsid w:val="008E4BED"/>
    <w:rsid w:val="008E7FC8"/>
    <w:rsid w:val="008F4E25"/>
    <w:rsid w:val="00905F57"/>
    <w:rsid w:val="0090694B"/>
    <w:rsid w:val="009069F6"/>
    <w:rsid w:val="00907EAF"/>
    <w:rsid w:val="00911E5B"/>
    <w:rsid w:val="009162AB"/>
    <w:rsid w:val="00917541"/>
    <w:rsid w:val="00917BE6"/>
    <w:rsid w:val="00923496"/>
    <w:rsid w:val="009235F1"/>
    <w:rsid w:val="00924610"/>
    <w:rsid w:val="00930F42"/>
    <w:rsid w:val="00931702"/>
    <w:rsid w:val="00931C09"/>
    <w:rsid w:val="00931F90"/>
    <w:rsid w:val="00933A38"/>
    <w:rsid w:val="00941030"/>
    <w:rsid w:val="009456E6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6F9"/>
    <w:rsid w:val="00965893"/>
    <w:rsid w:val="0097126A"/>
    <w:rsid w:val="009732C1"/>
    <w:rsid w:val="00973A7B"/>
    <w:rsid w:val="00975730"/>
    <w:rsid w:val="0098164A"/>
    <w:rsid w:val="00982300"/>
    <w:rsid w:val="009825C1"/>
    <w:rsid w:val="0098323A"/>
    <w:rsid w:val="009942D6"/>
    <w:rsid w:val="009A36E3"/>
    <w:rsid w:val="009B23FF"/>
    <w:rsid w:val="009B2786"/>
    <w:rsid w:val="009B3DAF"/>
    <w:rsid w:val="009B491D"/>
    <w:rsid w:val="009B59EB"/>
    <w:rsid w:val="009B63CC"/>
    <w:rsid w:val="009C06F0"/>
    <w:rsid w:val="009C3406"/>
    <w:rsid w:val="009C716A"/>
    <w:rsid w:val="009C76BC"/>
    <w:rsid w:val="009D02E6"/>
    <w:rsid w:val="009D1365"/>
    <w:rsid w:val="009D1DB5"/>
    <w:rsid w:val="009D3A3D"/>
    <w:rsid w:val="009D3DF4"/>
    <w:rsid w:val="009D5BE3"/>
    <w:rsid w:val="009D73CA"/>
    <w:rsid w:val="009E02F6"/>
    <w:rsid w:val="009E2A5E"/>
    <w:rsid w:val="009E3B4D"/>
    <w:rsid w:val="009E4CFF"/>
    <w:rsid w:val="009E7261"/>
    <w:rsid w:val="009E741A"/>
    <w:rsid w:val="009F2204"/>
    <w:rsid w:val="009F4AB3"/>
    <w:rsid w:val="009F6C4A"/>
    <w:rsid w:val="00A00A13"/>
    <w:rsid w:val="00A13A3F"/>
    <w:rsid w:val="00A17417"/>
    <w:rsid w:val="00A22CB7"/>
    <w:rsid w:val="00A25419"/>
    <w:rsid w:val="00A2549C"/>
    <w:rsid w:val="00A25D8D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6685C"/>
    <w:rsid w:val="00A746F4"/>
    <w:rsid w:val="00A76A9E"/>
    <w:rsid w:val="00A76DC8"/>
    <w:rsid w:val="00A83800"/>
    <w:rsid w:val="00A85C16"/>
    <w:rsid w:val="00A870D3"/>
    <w:rsid w:val="00A877C2"/>
    <w:rsid w:val="00A91C12"/>
    <w:rsid w:val="00A92F80"/>
    <w:rsid w:val="00A94FB0"/>
    <w:rsid w:val="00A96916"/>
    <w:rsid w:val="00AA1A5F"/>
    <w:rsid w:val="00AA2090"/>
    <w:rsid w:val="00AA29F3"/>
    <w:rsid w:val="00AA3495"/>
    <w:rsid w:val="00AA3BC2"/>
    <w:rsid w:val="00AA479A"/>
    <w:rsid w:val="00AA785D"/>
    <w:rsid w:val="00AA7DA6"/>
    <w:rsid w:val="00AB14E6"/>
    <w:rsid w:val="00AB1F25"/>
    <w:rsid w:val="00AB53C0"/>
    <w:rsid w:val="00AC2EC0"/>
    <w:rsid w:val="00AC2FF6"/>
    <w:rsid w:val="00AC3E8F"/>
    <w:rsid w:val="00AC58BB"/>
    <w:rsid w:val="00AC712A"/>
    <w:rsid w:val="00AD28C9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17EBA"/>
    <w:rsid w:val="00B2181B"/>
    <w:rsid w:val="00B30FA6"/>
    <w:rsid w:val="00B32027"/>
    <w:rsid w:val="00B3493A"/>
    <w:rsid w:val="00B356BB"/>
    <w:rsid w:val="00B406AB"/>
    <w:rsid w:val="00B41138"/>
    <w:rsid w:val="00B43FF1"/>
    <w:rsid w:val="00B65252"/>
    <w:rsid w:val="00B66315"/>
    <w:rsid w:val="00B70DED"/>
    <w:rsid w:val="00B70F8A"/>
    <w:rsid w:val="00B75D33"/>
    <w:rsid w:val="00B76A8D"/>
    <w:rsid w:val="00B80532"/>
    <w:rsid w:val="00B822D3"/>
    <w:rsid w:val="00B82736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0462"/>
    <w:rsid w:val="00BA11F4"/>
    <w:rsid w:val="00BA1A64"/>
    <w:rsid w:val="00BA4AFA"/>
    <w:rsid w:val="00BA743D"/>
    <w:rsid w:val="00BA7449"/>
    <w:rsid w:val="00BA7579"/>
    <w:rsid w:val="00BB4631"/>
    <w:rsid w:val="00BB5635"/>
    <w:rsid w:val="00BB6FFC"/>
    <w:rsid w:val="00BB7078"/>
    <w:rsid w:val="00BC093A"/>
    <w:rsid w:val="00BC1104"/>
    <w:rsid w:val="00BC19E4"/>
    <w:rsid w:val="00BC3ACA"/>
    <w:rsid w:val="00BC54C2"/>
    <w:rsid w:val="00BC5679"/>
    <w:rsid w:val="00BD1702"/>
    <w:rsid w:val="00BD4C61"/>
    <w:rsid w:val="00BD4ECC"/>
    <w:rsid w:val="00BD55AB"/>
    <w:rsid w:val="00BE0762"/>
    <w:rsid w:val="00BE2E5A"/>
    <w:rsid w:val="00BE4DDF"/>
    <w:rsid w:val="00BE574A"/>
    <w:rsid w:val="00BE6B68"/>
    <w:rsid w:val="00BE7708"/>
    <w:rsid w:val="00BF265E"/>
    <w:rsid w:val="00BF3284"/>
    <w:rsid w:val="00BF3774"/>
    <w:rsid w:val="00BF5BA4"/>
    <w:rsid w:val="00C0339D"/>
    <w:rsid w:val="00C039BF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1702"/>
    <w:rsid w:val="00C324A1"/>
    <w:rsid w:val="00C32868"/>
    <w:rsid w:val="00C33EB5"/>
    <w:rsid w:val="00C34574"/>
    <w:rsid w:val="00C35BC4"/>
    <w:rsid w:val="00C37504"/>
    <w:rsid w:val="00C40732"/>
    <w:rsid w:val="00C40E88"/>
    <w:rsid w:val="00C41284"/>
    <w:rsid w:val="00C42470"/>
    <w:rsid w:val="00C47ABB"/>
    <w:rsid w:val="00C5125D"/>
    <w:rsid w:val="00C52256"/>
    <w:rsid w:val="00C52CB1"/>
    <w:rsid w:val="00C548A2"/>
    <w:rsid w:val="00C625F7"/>
    <w:rsid w:val="00C67740"/>
    <w:rsid w:val="00C677A1"/>
    <w:rsid w:val="00C67D07"/>
    <w:rsid w:val="00C70A4E"/>
    <w:rsid w:val="00C72ED6"/>
    <w:rsid w:val="00C732F0"/>
    <w:rsid w:val="00C74144"/>
    <w:rsid w:val="00C779A3"/>
    <w:rsid w:val="00C811ED"/>
    <w:rsid w:val="00C8241F"/>
    <w:rsid w:val="00C82766"/>
    <w:rsid w:val="00C83449"/>
    <w:rsid w:val="00C855BC"/>
    <w:rsid w:val="00C86CEA"/>
    <w:rsid w:val="00C92616"/>
    <w:rsid w:val="00C930D4"/>
    <w:rsid w:val="00C946FB"/>
    <w:rsid w:val="00C9524A"/>
    <w:rsid w:val="00CA0D25"/>
    <w:rsid w:val="00CA5C1F"/>
    <w:rsid w:val="00CA6C93"/>
    <w:rsid w:val="00CA7109"/>
    <w:rsid w:val="00CB4E02"/>
    <w:rsid w:val="00CC0003"/>
    <w:rsid w:val="00CC0610"/>
    <w:rsid w:val="00CC098F"/>
    <w:rsid w:val="00CC15A1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CF7154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7BB9"/>
    <w:rsid w:val="00D3238B"/>
    <w:rsid w:val="00D43A4C"/>
    <w:rsid w:val="00D43B3A"/>
    <w:rsid w:val="00D43F0F"/>
    <w:rsid w:val="00D4449B"/>
    <w:rsid w:val="00D448BC"/>
    <w:rsid w:val="00D47DF2"/>
    <w:rsid w:val="00D52680"/>
    <w:rsid w:val="00D54B84"/>
    <w:rsid w:val="00D56CE6"/>
    <w:rsid w:val="00D61A30"/>
    <w:rsid w:val="00D62760"/>
    <w:rsid w:val="00D62BA4"/>
    <w:rsid w:val="00D640A7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0D7D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1110"/>
    <w:rsid w:val="00DD0261"/>
    <w:rsid w:val="00DD227A"/>
    <w:rsid w:val="00DD2FB6"/>
    <w:rsid w:val="00DD30DF"/>
    <w:rsid w:val="00DD371C"/>
    <w:rsid w:val="00DD3AFC"/>
    <w:rsid w:val="00DD53E9"/>
    <w:rsid w:val="00DE41E9"/>
    <w:rsid w:val="00DE564E"/>
    <w:rsid w:val="00DF0E70"/>
    <w:rsid w:val="00DF13C1"/>
    <w:rsid w:val="00DF255F"/>
    <w:rsid w:val="00DF572F"/>
    <w:rsid w:val="00DF60E5"/>
    <w:rsid w:val="00DF6F39"/>
    <w:rsid w:val="00E00737"/>
    <w:rsid w:val="00E055D9"/>
    <w:rsid w:val="00E0648D"/>
    <w:rsid w:val="00E06758"/>
    <w:rsid w:val="00E154CD"/>
    <w:rsid w:val="00E155E4"/>
    <w:rsid w:val="00E17082"/>
    <w:rsid w:val="00E21956"/>
    <w:rsid w:val="00E21F9C"/>
    <w:rsid w:val="00E2411A"/>
    <w:rsid w:val="00E262D3"/>
    <w:rsid w:val="00E27FCF"/>
    <w:rsid w:val="00E3105E"/>
    <w:rsid w:val="00E31ADB"/>
    <w:rsid w:val="00E33776"/>
    <w:rsid w:val="00E33F51"/>
    <w:rsid w:val="00E370A3"/>
    <w:rsid w:val="00E407DD"/>
    <w:rsid w:val="00E40F4B"/>
    <w:rsid w:val="00E426AE"/>
    <w:rsid w:val="00E4660A"/>
    <w:rsid w:val="00E50802"/>
    <w:rsid w:val="00E567F7"/>
    <w:rsid w:val="00E60325"/>
    <w:rsid w:val="00E628F3"/>
    <w:rsid w:val="00E62B8F"/>
    <w:rsid w:val="00E64987"/>
    <w:rsid w:val="00E80372"/>
    <w:rsid w:val="00E8221E"/>
    <w:rsid w:val="00E8405E"/>
    <w:rsid w:val="00E86458"/>
    <w:rsid w:val="00E91472"/>
    <w:rsid w:val="00E94E5D"/>
    <w:rsid w:val="00E96149"/>
    <w:rsid w:val="00E9668B"/>
    <w:rsid w:val="00E97176"/>
    <w:rsid w:val="00EA1E6F"/>
    <w:rsid w:val="00EA4638"/>
    <w:rsid w:val="00EA54BF"/>
    <w:rsid w:val="00EA597A"/>
    <w:rsid w:val="00EA7444"/>
    <w:rsid w:val="00EA7A72"/>
    <w:rsid w:val="00EB171E"/>
    <w:rsid w:val="00EB379F"/>
    <w:rsid w:val="00EB61C0"/>
    <w:rsid w:val="00EB6F07"/>
    <w:rsid w:val="00EC1B8D"/>
    <w:rsid w:val="00EC506A"/>
    <w:rsid w:val="00EC5086"/>
    <w:rsid w:val="00ED201F"/>
    <w:rsid w:val="00ED2030"/>
    <w:rsid w:val="00ED2A2F"/>
    <w:rsid w:val="00ED3536"/>
    <w:rsid w:val="00ED4F0F"/>
    <w:rsid w:val="00ED5A9B"/>
    <w:rsid w:val="00ED63B4"/>
    <w:rsid w:val="00ED64DA"/>
    <w:rsid w:val="00EE0A9C"/>
    <w:rsid w:val="00EE1776"/>
    <w:rsid w:val="00EE1888"/>
    <w:rsid w:val="00EE2C37"/>
    <w:rsid w:val="00EE3E9F"/>
    <w:rsid w:val="00EF0FEA"/>
    <w:rsid w:val="00EF2294"/>
    <w:rsid w:val="00EF3862"/>
    <w:rsid w:val="00EF73AC"/>
    <w:rsid w:val="00EF7F3A"/>
    <w:rsid w:val="00F011BB"/>
    <w:rsid w:val="00F03142"/>
    <w:rsid w:val="00F078AE"/>
    <w:rsid w:val="00F09121"/>
    <w:rsid w:val="00F20CD9"/>
    <w:rsid w:val="00F214AC"/>
    <w:rsid w:val="00F214CA"/>
    <w:rsid w:val="00F22572"/>
    <w:rsid w:val="00F22AC3"/>
    <w:rsid w:val="00F22F8C"/>
    <w:rsid w:val="00F2692E"/>
    <w:rsid w:val="00F30068"/>
    <w:rsid w:val="00F33F12"/>
    <w:rsid w:val="00F361D3"/>
    <w:rsid w:val="00F3685E"/>
    <w:rsid w:val="00F42F0A"/>
    <w:rsid w:val="00F45509"/>
    <w:rsid w:val="00F474D4"/>
    <w:rsid w:val="00F47B03"/>
    <w:rsid w:val="00F50F7F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1B37"/>
    <w:rsid w:val="00F76BE2"/>
    <w:rsid w:val="00F76FE9"/>
    <w:rsid w:val="00F81E1D"/>
    <w:rsid w:val="00F83AD0"/>
    <w:rsid w:val="00F909CF"/>
    <w:rsid w:val="00F94ACD"/>
    <w:rsid w:val="00F96832"/>
    <w:rsid w:val="00FA01DB"/>
    <w:rsid w:val="00FA0815"/>
    <w:rsid w:val="00FA2677"/>
    <w:rsid w:val="00FB0172"/>
    <w:rsid w:val="00FB17CA"/>
    <w:rsid w:val="00FB2210"/>
    <w:rsid w:val="00FB26AF"/>
    <w:rsid w:val="00FB3F92"/>
    <w:rsid w:val="00FB4B27"/>
    <w:rsid w:val="00FB4CE4"/>
    <w:rsid w:val="00FB57D6"/>
    <w:rsid w:val="00FB7F7E"/>
    <w:rsid w:val="00FC03C5"/>
    <w:rsid w:val="00FC2FC6"/>
    <w:rsid w:val="00FC6ACA"/>
    <w:rsid w:val="00FD2112"/>
    <w:rsid w:val="00FD32FC"/>
    <w:rsid w:val="00FD3499"/>
    <w:rsid w:val="00FD7B0E"/>
    <w:rsid w:val="00FE23D7"/>
    <w:rsid w:val="00FE3E4B"/>
    <w:rsid w:val="00FE621C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3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Default">
    <w:name w:val="Default"/>
    <w:rsid w:val="00B70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E2195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E30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FE91E4F5-E548-4B46-ADF3-E3F353A9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Smrčinová Lucie</cp:lastModifiedBy>
  <cp:revision>3</cp:revision>
  <cp:lastPrinted>2025-07-07T07:26:00Z</cp:lastPrinted>
  <dcterms:created xsi:type="dcterms:W3CDTF">2025-07-07T18:39:00Z</dcterms:created>
  <dcterms:modified xsi:type="dcterms:W3CDTF">2025-07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